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55DCAF83" w:rsidR="008B50BA" w:rsidRPr="00152448" w:rsidRDefault="0016488E" w:rsidP="00382DCA">
      <w:pPr>
        <w:pStyle w:val="FFLMainHeader"/>
        <w:ind w:left="-142"/>
        <w:rPr>
          <w:rFonts w:ascii="Arial MT Light" w:hAnsi="Arial MT Light"/>
          <w:b/>
          <w:u w:val="none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502080" behindDoc="0" locked="0" layoutInCell="1" allowOverlap="1" wp14:anchorId="4D98B78E" wp14:editId="101F11E4">
            <wp:simplePos x="0" y="0"/>
            <wp:positionH relativeFrom="column">
              <wp:posOffset>808028</wp:posOffset>
            </wp:positionH>
            <wp:positionV relativeFrom="paragraph">
              <wp:posOffset>332143</wp:posOffset>
            </wp:positionV>
            <wp:extent cx="6714698" cy="49157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5" b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98" cy="491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CA">
        <w:rPr>
          <w:b/>
          <w:u w:val="none"/>
        </w:rPr>
        <w:t xml:space="preserve">                                        </w:t>
      </w:r>
      <w:r w:rsidR="006636CA">
        <w:rPr>
          <w:b/>
          <w:u w:val="none"/>
        </w:rPr>
        <w:t>The Eatwell Guide</w:t>
      </w:r>
    </w:p>
    <w:p w14:paraId="0B80010E" w14:textId="7C17CE74" w:rsidR="008B50BA" w:rsidRPr="001845A6" w:rsidRDefault="008B50BA" w:rsidP="0015244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CB01304" w14:textId="62D85EA3" w:rsidR="00415DC4" w:rsidRDefault="002A60C7" w:rsidP="00D5521E">
      <w:pPr>
        <w:pStyle w:val="FFLBodyText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76C6AE5E" wp14:editId="2010BF05">
                <wp:simplePos x="0" y="0"/>
                <wp:positionH relativeFrom="column">
                  <wp:posOffset>-50611</wp:posOffset>
                </wp:positionH>
                <wp:positionV relativeFrom="paragraph">
                  <wp:posOffset>186681</wp:posOffset>
                </wp:positionV>
                <wp:extent cx="1811655" cy="77787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78509" w14:textId="77777777" w:rsidR="0016488E" w:rsidRPr="0016488E" w:rsidRDefault="0016488E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AE5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pt;margin-top:14.7pt;width:142.65pt;height:61.25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" filled="f" stroked="f">
                <v:textbox>
                  <w:txbxContent>
                    <w:p w14:paraId="41578509" w14:textId="77777777" w:rsidR="0016488E" w:rsidRPr="0016488E" w:rsidRDefault="0016488E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="006636CA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3F1C4455" wp14:editId="3DAE1BAE">
                <wp:simplePos x="0" y="0"/>
                <wp:positionH relativeFrom="column">
                  <wp:posOffset>6526104</wp:posOffset>
                </wp:positionH>
                <wp:positionV relativeFrom="paragraph">
                  <wp:posOffset>65405</wp:posOffset>
                </wp:positionV>
                <wp:extent cx="2360295" cy="1118870"/>
                <wp:effectExtent l="0" t="0" r="0" b="508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00BCF" w14:textId="77777777" w:rsidR="006636CA" w:rsidRDefault="0016488E" w:rsidP="006636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Potatoes, brea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br/>
                              <w:t xml:space="preserve">    </w:t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rice, pasta </w:t>
                            </w:r>
                          </w:p>
                          <w:p w14:paraId="5597908C" w14:textId="2F21A5E6" w:rsidR="0016488E" w:rsidRPr="006636CA" w:rsidRDefault="006636CA" w:rsidP="006636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6488E"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other starch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          </w:t>
                            </w:r>
                            <w:r w:rsidR="0016488E"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carbohydrates</w:t>
                            </w:r>
                          </w:p>
                          <w:p w14:paraId="32912260" w14:textId="77777777" w:rsidR="0016488E" w:rsidRPr="0016488E" w:rsidRDefault="0016488E" w:rsidP="001648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4455" id="Text Box 18" o:spid="_x0000_s1027" type="#_x0000_t202" style="position:absolute;margin-left:513.85pt;margin-top:5.15pt;width:185.85pt;height:88.1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" filled="f" stroked="f">
                <v:textbox>
                  <w:txbxContent>
                    <w:p w14:paraId="1BF00BCF" w14:textId="77777777" w:rsidR="006636CA" w:rsidRDefault="0016488E" w:rsidP="006636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Potatoes, bread,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br/>
                        <w:t xml:space="preserve">    </w:t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rice, pasta </w:t>
                      </w:r>
                    </w:p>
                    <w:p w14:paraId="5597908C" w14:textId="2F21A5E6" w:rsidR="0016488E" w:rsidRPr="006636CA" w:rsidRDefault="006636CA" w:rsidP="006636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</w:t>
                      </w:r>
                      <w:r w:rsidR="0016488E"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other starchy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br/>
                        <w:t xml:space="preserve">              </w:t>
                      </w:r>
                      <w:r w:rsidR="0016488E"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carbohydrates</w:t>
                      </w:r>
                    </w:p>
                    <w:p w14:paraId="32912260" w14:textId="77777777" w:rsidR="0016488E" w:rsidRPr="0016488E" w:rsidRDefault="0016488E" w:rsidP="001648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0F083" w14:textId="72EBA54D" w:rsidR="00415DC4" w:rsidRPr="00152448" w:rsidRDefault="0008679F" w:rsidP="00382DCA">
      <w:pPr>
        <w:pStyle w:val="FFLBodyText"/>
        <w:jc w:val="center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A765835" wp14:editId="4B840988">
                <wp:simplePos x="0" y="0"/>
                <wp:positionH relativeFrom="column">
                  <wp:posOffset>7386320</wp:posOffset>
                </wp:positionH>
                <wp:positionV relativeFrom="paragraph">
                  <wp:posOffset>4257675</wp:posOffset>
                </wp:positionV>
                <wp:extent cx="2319655" cy="490855"/>
                <wp:effectExtent l="0" t="0" r="4445" b="444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CF" w14:textId="07081E79" w:rsidR="0016488E" w:rsidRPr="0016488E" w:rsidRDefault="003152CE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Oil and </w:t>
                            </w:r>
                            <w:r w:rsidR="0016488E"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5835" id="Text Box 20" o:spid="_x0000_s1028" type="#_x0000_t202" style="position:absolute;left:0;text-align:left;margin-left:581.6pt;margin-top:335.25pt;width:182.65pt;height:38.6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" stroked="f">
                <v:textbox>
                  <w:txbxContent>
                    <w:p w14:paraId="37E8B1CF" w14:textId="07081E79" w:rsidR="0016488E" w:rsidRPr="0016488E" w:rsidRDefault="003152CE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Oil and </w:t>
                      </w:r>
                      <w:r w:rsidR="0016488E"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sprea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22AF3C" wp14:editId="553178C7">
                <wp:simplePos x="0" y="0"/>
                <wp:positionH relativeFrom="column">
                  <wp:posOffset>6199325</wp:posOffset>
                </wp:positionH>
                <wp:positionV relativeFrom="paragraph">
                  <wp:posOffset>3698676</wp:posOffset>
                </wp:positionV>
                <wp:extent cx="1323624" cy="725672"/>
                <wp:effectExtent l="0" t="19050" r="29210" b="132080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624" cy="72567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D8F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488.15pt;margin-top:291.25pt;width:104.2pt;height:57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" strokecolor="#7030a0" strokeweight="3pt">
                <v:stroke endarrow="open"/>
              </v:shape>
            </w:pict>
          </mc:Fallback>
        </mc:AlternateContent>
      </w:r>
      <w:r w:rsidR="00382DCA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72A983A9" wp14:editId="25549286">
                <wp:simplePos x="0" y="0"/>
                <wp:positionH relativeFrom="column">
                  <wp:posOffset>4143688</wp:posOffset>
                </wp:positionH>
                <wp:positionV relativeFrom="paragraph">
                  <wp:posOffset>4197350</wp:posOffset>
                </wp:positionV>
                <wp:extent cx="3220720" cy="78422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FD192" w14:textId="40DC36EE" w:rsidR="0016488E" w:rsidRPr="0016488E" w:rsidRDefault="0016488E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Dairy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br/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83A9" id="Text Box 16" o:spid="_x0000_s1029" type="#_x0000_t202" style="position:absolute;left:0;text-align:left;margin-left:326.25pt;margin-top:330.5pt;width:253.6pt;height:61.75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" filled="f" stroked="f">
                <v:textbox>
                  <w:txbxContent>
                    <w:p w14:paraId="0E3FD192" w14:textId="40DC36EE" w:rsidR="0016488E" w:rsidRPr="0016488E" w:rsidRDefault="0016488E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Dairy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br/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altern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CA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6C2CD5B1" wp14:editId="7D149DD3">
                <wp:simplePos x="0" y="0"/>
                <wp:positionH relativeFrom="column">
                  <wp:posOffset>590550</wp:posOffset>
                </wp:positionH>
                <wp:positionV relativeFrom="paragraph">
                  <wp:posOffset>4235450</wp:posOffset>
                </wp:positionV>
                <wp:extent cx="3466465" cy="44196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9CB6" w14:textId="26FF502C" w:rsidR="0016488E" w:rsidRPr="0016488E" w:rsidRDefault="0016488E" w:rsidP="001648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Beans, puls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br/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fis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eggs, </w:t>
                            </w:r>
                            <w:r w:rsidRPr="0016488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meat </w:t>
                            </w:r>
                            <w:r w:rsid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br/>
                            </w:r>
                            <w:r w:rsidRPr="006636C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CD5B1" id="Text Box 19" o:spid="_x0000_s1030" type="#_x0000_t202" style="position:absolute;left:0;text-align:left;margin-left:46.5pt;margin-top:333.5pt;width:272.95pt;height:34.8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" filled="f" stroked="f">
                <v:textbox style="mso-fit-shape-to-text:t">
                  <w:txbxContent>
                    <w:p w14:paraId="04E09CB6" w14:textId="26FF502C" w:rsidR="0016488E" w:rsidRPr="0016488E" w:rsidRDefault="0016488E" w:rsidP="001648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</w:pP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Beans, pulses,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br/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fish,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eggs, </w:t>
                      </w:r>
                      <w:r w:rsidRPr="0016488E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meat </w:t>
                      </w:r>
                      <w:r w:rsid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br/>
                      </w:r>
                      <w:r w:rsidRPr="006636C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GB"/>
                        </w:rPr>
                        <w:t>and other prote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0C7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F0EC557" wp14:editId="63D7A102">
                <wp:simplePos x="0" y="0"/>
                <wp:positionH relativeFrom="column">
                  <wp:posOffset>7877592</wp:posOffset>
                </wp:positionH>
                <wp:positionV relativeFrom="paragraph">
                  <wp:posOffset>1187450</wp:posOffset>
                </wp:positionV>
                <wp:extent cx="1416113" cy="19516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113" cy="1951630"/>
                          <a:chOff x="6867" y="1473"/>
                          <a:chExt cx="2327" cy="3204"/>
                        </a:xfrm>
                      </wpg:grpSpPr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0" t="7234" r="19067" b="7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7" y="1473"/>
                            <a:ext cx="2327" cy="3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2580"/>
                            <a:ext cx="990" cy="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0F7FD" w14:textId="77777777" w:rsidR="0016488E" w:rsidRPr="006636CA" w:rsidRDefault="0016488E" w:rsidP="001648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636CA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32"/>
                                  <w:szCs w:val="32"/>
                                </w:rPr>
                                <w:t xml:space="preserve">6-8 </w:t>
                              </w:r>
                            </w:p>
                            <w:p w14:paraId="1D365B03" w14:textId="77777777" w:rsidR="0016488E" w:rsidRPr="006636CA" w:rsidRDefault="0016488E" w:rsidP="001648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636CA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32"/>
                                  <w:szCs w:val="32"/>
                                </w:rPr>
                                <w:t>a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EC557" id="Group 21" o:spid="_x0000_s1031" style="position:absolute;left:0;text-align:left;margin-left:620.3pt;margin-top:93.5pt;width:111.5pt;height:153.65pt;z-index:251718144" coordorigin="6867,1473" coordsize="2327,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6867;top:1473;width:2327;height: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">
                  <v:imagedata r:id="rId10" o:title="" croptop="4741f" cropbottom="5211f" cropleft="12668f" cropright="12496f"/>
                </v:shape>
                <v:shape id="TextBox 3" o:spid="_x0000_s1033" type="#_x0000_t202" style="position:absolute;left:7533;top:2580;width:990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100F7FD" w14:textId="77777777" w:rsidR="0016488E" w:rsidRPr="006636CA" w:rsidRDefault="0016488E" w:rsidP="001648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636CA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32"/>
                            <w:szCs w:val="32"/>
                          </w:rPr>
                          <w:t xml:space="preserve">6-8 </w:t>
                        </w:r>
                      </w:p>
                      <w:p w14:paraId="1D365B03" w14:textId="77777777" w:rsidR="0016488E" w:rsidRPr="006636CA" w:rsidRDefault="0016488E" w:rsidP="001648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636CA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32"/>
                            <w:szCs w:val="32"/>
                          </w:rPr>
                          <w:t>a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36CA">
        <w:rPr>
          <w:noProof/>
          <w:sz w:val="24"/>
          <w:lang w:eastAsia="en-GB"/>
        </w:rPr>
        <w:drawing>
          <wp:anchor distT="0" distB="0" distL="114300" distR="114300" simplePos="0" relativeHeight="251822592" behindDoc="0" locked="0" layoutInCell="1" allowOverlap="1" wp14:anchorId="44B54C95" wp14:editId="43E50C69">
            <wp:simplePos x="0" y="0"/>
            <wp:positionH relativeFrom="column">
              <wp:posOffset>7881203</wp:posOffset>
            </wp:positionH>
            <wp:positionV relativeFrom="paragraph">
              <wp:posOffset>3448685</wp:posOffset>
            </wp:positionV>
            <wp:extent cx="1009650" cy="7658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5DC4" w:rsidRPr="00152448" w:rsidSect="00415DC4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34249AF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88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0B08ED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6692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0B08ED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6692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4CBC740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</w:t>
    </w:r>
    <w:r w:rsidR="0016488E">
      <w:rPr>
        <w:rFonts w:ascii="Arial" w:hAnsi="Arial" w:cs="Arial"/>
        <w:color w:val="808080" w:themeColor="background1" w:themeShade="80"/>
        <w:sz w:val="22"/>
      </w:rPr>
      <w:t xml:space="preserve">                               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29558">
    <w:abstractNumId w:val="1"/>
  </w:num>
  <w:num w:numId="2" w16cid:durableId="26400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8679F"/>
    <w:rsid w:val="000E0B35"/>
    <w:rsid w:val="00131A46"/>
    <w:rsid w:val="00152448"/>
    <w:rsid w:val="0016488E"/>
    <w:rsid w:val="002A60C7"/>
    <w:rsid w:val="002D73D0"/>
    <w:rsid w:val="002E4C61"/>
    <w:rsid w:val="003152CE"/>
    <w:rsid w:val="00340A6B"/>
    <w:rsid w:val="00343EF2"/>
    <w:rsid w:val="00382DCA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C5295"/>
    <w:rsid w:val="006507CA"/>
    <w:rsid w:val="006636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96691"/>
    <w:rsid w:val="009D20D6"/>
    <w:rsid w:val="00A57A68"/>
    <w:rsid w:val="00A6418C"/>
    <w:rsid w:val="00A66920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13D2F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F066F"/>
    <w:rsid w:val="00E52C8D"/>
    <w:rsid w:val="00E75A0A"/>
    <w:rsid w:val="00E842AF"/>
    <w:rsid w:val="00EE6B90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C620B-2EC7-4DD9-BA3A-D03B2378E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56E4B-C32F-4FFE-ADF6-E20D97DB125C}"/>
</file>

<file path=customXml/itemProps3.xml><?xml version="1.0" encoding="utf-8"?>
<ds:datastoreItem xmlns:ds="http://schemas.openxmlformats.org/officeDocument/2006/customXml" ds:itemID="{093EBA8C-96CF-4754-AA70-8FC7A0979850}"/>
</file>

<file path=customXml/itemProps4.xml><?xml version="1.0" encoding="utf-8"?>
<ds:datastoreItem xmlns:ds="http://schemas.openxmlformats.org/officeDocument/2006/customXml" ds:itemID="{B58105D1-AB8E-43F8-89B1-D920A50EB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8</cp:revision>
  <cp:lastPrinted>2018-12-04T14:01:00Z</cp:lastPrinted>
  <dcterms:created xsi:type="dcterms:W3CDTF">2018-11-12T11:31:00Z</dcterms:created>
  <dcterms:modified xsi:type="dcterms:W3CDTF">2023-11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